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D25" w:rsidRDefault="00377D25" w:rsidP="0023154F">
      <w:pPr>
        <w:adjustRightInd w:val="0"/>
        <w:snapToGrid w:val="0"/>
        <w:jc w:val="center"/>
        <w:rPr>
          <w:rFonts w:ascii="標楷體" w:eastAsia="標楷體"/>
          <w:bCs/>
          <w:sz w:val="28"/>
        </w:rPr>
      </w:pPr>
      <w:r>
        <w:rPr>
          <w:rFonts w:ascii="標楷體" w:eastAsia="標楷體" w:hint="eastAsia"/>
          <w:bCs/>
          <w:sz w:val="28"/>
        </w:rPr>
        <w:t>機械工程學系 專業必修課程</w:t>
      </w:r>
      <w:r>
        <w:rPr>
          <w:rFonts w:ascii="標楷體" w:eastAsia="標楷體" w:hint="eastAsia"/>
          <w:bCs/>
          <w:sz w:val="28"/>
          <w:u w:val="single"/>
        </w:rPr>
        <w:t>英語教學</w:t>
      </w:r>
      <w:r>
        <w:rPr>
          <w:rFonts w:ascii="標楷體" w:eastAsia="標楷體" w:hint="eastAsia"/>
          <w:bCs/>
          <w:sz w:val="28"/>
        </w:rPr>
        <w:t>科目表</w:t>
      </w:r>
    </w:p>
    <w:p w:rsidR="00377D25" w:rsidRDefault="00377D25" w:rsidP="00971521">
      <w:pPr>
        <w:adjustRightInd w:val="0"/>
        <w:snapToGrid w:val="0"/>
        <w:jc w:val="center"/>
        <w:rPr>
          <w:rFonts w:eastAsia="標楷體"/>
          <w:bCs/>
        </w:rPr>
      </w:pPr>
      <w:r>
        <w:rPr>
          <w:rFonts w:eastAsia="標楷體" w:hint="eastAsia"/>
          <w:bCs/>
        </w:rPr>
        <w:t>（</w:t>
      </w:r>
      <w:r>
        <w:rPr>
          <w:rFonts w:eastAsia="標楷體"/>
          <w:bCs/>
        </w:rPr>
        <w:t>110</w:t>
      </w:r>
      <w:r>
        <w:rPr>
          <w:rFonts w:eastAsia="標楷體" w:hint="eastAsia"/>
          <w:bCs/>
        </w:rPr>
        <w:t>學年度入學新生適用）</w:t>
      </w:r>
    </w:p>
    <w:p w:rsidR="00377D25" w:rsidRDefault="00377D25" w:rsidP="00971521">
      <w:pPr>
        <w:adjustRightInd w:val="0"/>
        <w:snapToGrid w:val="0"/>
        <w:jc w:val="center"/>
        <w:rPr>
          <w:rFonts w:eastAsia="標楷體"/>
          <w:b/>
          <w:color w:val="000000"/>
        </w:rPr>
      </w:pPr>
      <w:r>
        <w:rPr>
          <w:rFonts w:eastAsia="標楷體"/>
          <w:b/>
          <w:color w:val="000000"/>
        </w:rPr>
        <w:t xml:space="preserve">Department of </w:t>
      </w:r>
      <w:r>
        <w:rPr>
          <w:rFonts w:eastAsia="標楷體"/>
          <w:b/>
        </w:rPr>
        <w:t>Mechanical Engineering</w:t>
      </w:r>
      <w:r>
        <w:rPr>
          <w:rFonts w:eastAsia="標楷體"/>
          <w:b/>
          <w:color w:val="000000"/>
        </w:rPr>
        <w:t xml:space="preserve"> at Yuan Ze University</w:t>
      </w:r>
    </w:p>
    <w:p w:rsidR="00377D25" w:rsidRDefault="00377D25" w:rsidP="00971521">
      <w:pPr>
        <w:adjustRightInd w:val="0"/>
        <w:snapToGrid w:val="0"/>
        <w:jc w:val="center"/>
        <w:rPr>
          <w:rFonts w:eastAsia="標楷體"/>
          <w:b/>
          <w:color w:val="000000"/>
        </w:rPr>
      </w:pPr>
      <w:r>
        <w:rPr>
          <w:rFonts w:eastAsia="標楷體"/>
          <w:b/>
          <w:color w:val="000000"/>
        </w:rPr>
        <w:t>List of Courses taught in English</w:t>
      </w:r>
    </w:p>
    <w:p w:rsidR="00377D25" w:rsidRDefault="00377D25" w:rsidP="00971521">
      <w:pPr>
        <w:adjustRightInd w:val="0"/>
        <w:snapToGrid w:val="0"/>
        <w:jc w:val="center"/>
        <w:rPr>
          <w:rFonts w:eastAsia="標楷體"/>
          <w:b/>
        </w:rPr>
      </w:pPr>
      <w:r>
        <w:rPr>
          <w:rFonts w:eastAsia="標楷體" w:hint="eastAsia"/>
          <w:b/>
        </w:rPr>
        <w:t>（</w:t>
      </w:r>
      <w:r>
        <w:rPr>
          <w:rFonts w:eastAsia="標楷體"/>
          <w:b/>
        </w:rPr>
        <w:t>Applicable to Students Admitted for Academic year of 2021-2022</w:t>
      </w:r>
      <w:r>
        <w:rPr>
          <w:rFonts w:eastAsia="標楷體" w:hint="eastAsia"/>
          <w:b/>
        </w:rPr>
        <w:t>）</w:t>
      </w:r>
    </w:p>
    <w:p w:rsidR="00377D25" w:rsidRDefault="00377D25" w:rsidP="00971521">
      <w:pPr>
        <w:adjustRightInd w:val="0"/>
        <w:snapToGrid w:val="0"/>
        <w:jc w:val="center"/>
        <w:rPr>
          <w:rFonts w:ascii="標楷體" w:eastAsia="標楷體"/>
          <w:bCs/>
        </w:rPr>
      </w:pPr>
    </w:p>
    <w:p w:rsidR="00377D25" w:rsidRPr="00B218DA" w:rsidRDefault="00377D25" w:rsidP="00971521">
      <w:pPr>
        <w:spacing w:line="240" w:lineRule="atLeast"/>
        <w:ind w:rightChars="-59" w:right="-142"/>
        <w:jc w:val="right"/>
        <w:rPr>
          <w:rFonts w:ascii="Times New Roman" w:hAnsi="Times New Roman" w:cs="Times New Roman"/>
          <w:sz w:val="16"/>
          <w:szCs w:val="16"/>
          <w:lang w:eastAsia="zh-CN"/>
        </w:rPr>
      </w:pPr>
      <w:r w:rsidRPr="00B218DA">
        <w:rPr>
          <w:rFonts w:ascii="Times New Roman" w:hAnsi="Times New Roman" w:cs="Times New Roman"/>
          <w:sz w:val="16"/>
          <w:szCs w:val="16"/>
        </w:rPr>
        <w:t xml:space="preserve">110.05.05 </w:t>
      </w:r>
      <w:r w:rsidRPr="00B218DA">
        <w:rPr>
          <w:rFonts w:ascii="標楷體" w:eastAsia="標楷體" w:hAnsi="標楷體" w:hint="eastAsia"/>
          <w:sz w:val="16"/>
          <w:szCs w:val="16"/>
          <w:lang w:eastAsia="zh-CN"/>
        </w:rPr>
        <w:t>一</w:t>
      </w:r>
      <w:r w:rsidRPr="00B218DA">
        <w:rPr>
          <w:rFonts w:ascii="Times New Roman" w:hAnsi="Times New Roman" w:cs="Times New Roman"/>
          <w:sz w:val="16"/>
          <w:szCs w:val="16"/>
        </w:rPr>
        <w:t>○</w:t>
      </w:r>
      <w:r w:rsidRPr="00B218DA">
        <w:rPr>
          <w:rFonts w:ascii="標楷體" w:eastAsia="標楷體" w:hAnsi="標楷體" w:hint="eastAsia"/>
          <w:sz w:val="16"/>
          <w:szCs w:val="16"/>
        </w:rPr>
        <w:t>九</w:t>
      </w:r>
      <w:r w:rsidRPr="00B218DA">
        <w:rPr>
          <w:rFonts w:ascii="標楷體" w:eastAsia="標楷體" w:hAnsi="標楷體" w:hint="eastAsia"/>
          <w:sz w:val="16"/>
          <w:szCs w:val="16"/>
          <w:lang w:eastAsia="zh-CN"/>
        </w:rPr>
        <w:t>學年度第</w:t>
      </w:r>
      <w:r w:rsidRPr="00B218DA">
        <w:rPr>
          <w:rFonts w:ascii="標楷體" w:eastAsia="標楷體" w:hAnsi="標楷體" w:hint="eastAsia"/>
          <w:sz w:val="16"/>
          <w:szCs w:val="16"/>
        </w:rPr>
        <w:t>五</w:t>
      </w:r>
      <w:r w:rsidRPr="00B218DA">
        <w:rPr>
          <w:rFonts w:ascii="標楷體" w:eastAsia="標楷體" w:hAnsi="標楷體" w:hint="eastAsia"/>
          <w:sz w:val="16"/>
          <w:szCs w:val="16"/>
          <w:lang w:eastAsia="zh-CN"/>
        </w:rPr>
        <w:t>次教務會議通過</w:t>
      </w:r>
    </w:p>
    <w:p w:rsidR="00377D25" w:rsidRDefault="00377D25" w:rsidP="00971521">
      <w:pPr>
        <w:ind w:rightChars="-59" w:right="-142"/>
        <w:jc w:val="right"/>
        <w:rPr>
          <w:rFonts w:ascii="Times New Roman" w:hAnsi="Times New Roman" w:cs="Times New Roman"/>
          <w:color w:val="1F497D"/>
          <w:sz w:val="16"/>
          <w:szCs w:val="16"/>
        </w:rPr>
      </w:pPr>
      <w:r w:rsidRPr="00B218DA">
        <w:rPr>
          <w:rFonts w:ascii="Times New Roman" w:hAnsi="Times New Roman" w:cs="Times New Roman"/>
          <w:sz w:val="16"/>
          <w:szCs w:val="16"/>
        </w:rPr>
        <w:t xml:space="preserve">Passed by the </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th Academic Affairs Meeting, Academic Year 2020, on May 0</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 202</w:t>
      </w:r>
      <w:r w:rsidRPr="00B218DA">
        <w:rPr>
          <w:rFonts w:ascii="Times New Roman" w:hAnsi="Times New Roman" w:cs="Times New Roman"/>
          <w:color w:val="1F497D"/>
          <w:sz w:val="16"/>
          <w:szCs w:val="16"/>
        </w:rPr>
        <w:t>1</w:t>
      </w:r>
    </w:p>
    <w:p w:rsidR="00CA0488" w:rsidRDefault="00CA0488" w:rsidP="003B02D2">
      <w:pPr>
        <w:spacing w:line="240" w:lineRule="atLeast"/>
        <w:ind w:rightChars="-59" w:right="-142"/>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 xml:space="preserve">112.05.31 </w:t>
      </w:r>
      <w:r w:rsidRPr="003A5085">
        <w:rPr>
          <w:rFonts w:ascii="Times New Roman" w:eastAsia="標楷體" w:hAnsi="Times New Roman" w:cs="Times New Roman"/>
          <w:sz w:val="16"/>
          <w:szCs w:val="16"/>
          <w:lang w:eastAsia="zh-CN"/>
        </w:rPr>
        <w:t>一一一學年度第七次教務會議修訂通過</w:t>
      </w:r>
    </w:p>
    <w:p w:rsidR="00CA0488" w:rsidRPr="00CA0488" w:rsidRDefault="00CA0488" w:rsidP="00CA0488">
      <w:pPr>
        <w:ind w:rightChars="-59" w:right="-142"/>
        <w:jc w:val="right"/>
        <w:rPr>
          <w:rFonts w:ascii="Times New Roman" w:hAnsi="Times New Roman" w:cs="Times New Roman"/>
          <w:sz w:val="16"/>
          <w:szCs w:val="16"/>
        </w:rPr>
      </w:pPr>
      <w:r w:rsidRPr="003A5085">
        <w:rPr>
          <w:rFonts w:ascii="Times New Roman" w:eastAsia="標楷體" w:hAnsi="Times New Roman" w:cs="Times New Roman"/>
          <w:sz w:val="16"/>
          <w:szCs w:val="16"/>
          <w:lang w:eastAsia="zh-CN"/>
        </w:rPr>
        <w:t>Amended by the 7th Academic Affairs Meeting, Academic Year 2022, on May 31, 2023</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859"/>
        <w:gridCol w:w="3188"/>
        <w:gridCol w:w="957"/>
        <w:gridCol w:w="1090"/>
        <w:gridCol w:w="1496"/>
      </w:tblGrid>
      <w:tr w:rsidR="00377D25" w:rsidTr="00971521">
        <w:trPr>
          <w:trHeight w:val="532"/>
        </w:trPr>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課號</w:t>
            </w:r>
          </w:p>
          <w:p w:rsidR="00377D25" w:rsidRDefault="00377D25" w:rsidP="00971521">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umber</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中文課名</w:t>
            </w:r>
          </w:p>
          <w:p w:rsidR="00377D25" w:rsidRDefault="00377D25" w:rsidP="00971521">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ame</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英文課名</w:t>
            </w:r>
          </w:p>
          <w:p w:rsidR="00377D25" w:rsidRDefault="00377D25" w:rsidP="00971521">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ame</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學分數</w:t>
            </w:r>
          </w:p>
          <w:p w:rsidR="00377D25" w:rsidRDefault="00377D25" w:rsidP="00971521">
            <w:pPr>
              <w:widowControl w:val="0"/>
              <w:adjustRightInd w:val="0"/>
              <w:snapToGrid w:val="0"/>
              <w:jc w:val="center"/>
              <w:rPr>
                <w:rFonts w:ascii="Times New Roman" w:eastAsia="標楷體" w:hAnsi="Times New Roman"/>
                <w:kern w:val="2"/>
                <w:sz w:val="22"/>
                <w:szCs w:val="22"/>
              </w:rPr>
            </w:pPr>
            <w:r>
              <w:rPr>
                <w:rFonts w:eastAsia="標楷體" w:hAnsi="標楷體"/>
                <w:sz w:val="22"/>
              </w:rPr>
              <w:t>Credi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開課學期</w:t>
            </w:r>
          </w:p>
          <w:p w:rsidR="00377D25" w:rsidRDefault="00377D25" w:rsidP="00971521">
            <w:pPr>
              <w:widowControl w:val="0"/>
              <w:adjustRightInd w:val="0"/>
              <w:snapToGrid w:val="0"/>
              <w:jc w:val="center"/>
              <w:rPr>
                <w:rFonts w:ascii="Times New Roman" w:eastAsia="標楷體" w:hAnsi="Times New Roman"/>
                <w:kern w:val="2"/>
                <w:sz w:val="22"/>
                <w:szCs w:val="22"/>
              </w:rPr>
            </w:pPr>
            <w:r>
              <w:rPr>
                <w:rFonts w:eastAsia="標楷體" w:hAnsi="標楷體"/>
                <w:sz w:val="22"/>
              </w:rPr>
              <w:t>Semester</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備註</w:t>
            </w:r>
          </w:p>
          <w:p w:rsidR="00377D25" w:rsidRDefault="00377D25" w:rsidP="00971521">
            <w:pPr>
              <w:widowControl w:val="0"/>
              <w:adjustRightInd w:val="0"/>
              <w:snapToGrid w:val="0"/>
              <w:jc w:val="center"/>
              <w:rPr>
                <w:rFonts w:ascii="Times New Roman" w:eastAsia="標楷體" w:hAnsi="標楷體"/>
                <w:kern w:val="2"/>
                <w:sz w:val="22"/>
                <w:szCs w:val="22"/>
              </w:rPr>
            </w:pPr>
            <w:r>
              <w:rPr>
                <w:rFonts w:eastAsia="標楷體"/>
                <w:sz w:val="22"/>
              </w:rPr>
              <w:t>Remarks</w:t>
            </w:r>
          </w:p>
        </w:tc>
      </w:tr>
      <w:tr w:rsidR="00377D25" w:rsidTr="00971521">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108</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應用力學</w:t>
            </w:r>
            <w:r>
              <w:rPr>
                <w:rFonts w:ascii="Times New Roman" w:eastAsia="標楷體" w:hAnsi="Times New Roman"/>
                <w:sz w:val="22"/>
              </w:rPr>
              <w:t>-</w:t>
            </w:r>
            <w:r>
              <w:rPr>
                <w:rFonts w:ascii="Times New Roman" w:eastAsia="標楷體" w:hAnsi="Times New Roman" w:hint="eastAsia"/>
                <w:sz w:val="22"/>
              </w:rPr>
              <w:t>靜力</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Applied Mechanics Stat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一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377D25" w:rsidTr="00971521">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309</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材料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cs of Material</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一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377D25" w:rsidTr="00971521">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475</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機械畫</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cal Drawing</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一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377D25" w:rsidTr="00971521">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201</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工程數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Engineering Mathemat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上</w:t>
            </w:r>
            <w:r>
              <w:rPr>
                <w:rFonts w:ascii="Times New Roman" w:eastAsia="標楷體" w:hAnsi="Times New Roman"/>
                <w:sz w:val="22"/>
              </w:rPr>
              <w:t>/</w:t>
            </w:r>
            <w:r>
              <w:rPr>
                <w:rFonts w:ascii="Times New Roman" w:eastAsia="標楷體" w:hAnsi="Times New Roman" w:hint="eastAsia"/>
                <w:sz w:val="22"/>
              </w:rPr>
              <w:t>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377D25" w:rsidTr="00971521">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209</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熱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Thermodynam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377D25" w:rsidTr="00971521">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207</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機動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sms</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377D25" w:rsidTr="00971521">
        <w:trPr>
          <w:trHeight w:val="549"/>
        </w:trPr>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335</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自動控制</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Automatic Control</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377D25" w:rsidTr="00971521">
        <w:trPr>
          <w:trHeight w:val="605"/>
        </w:trPr>
        <w:tc>
          <w:tcPr>
            <w:tcW w:w="1049" w:type="dxa"/>
            <w:tcBorders>
              <w:top w:val="single" w:sz="4" w:space="0" w:color="auto"/>
              <w:left w:val="single" w:sz="4" w:space="0" w:color="auto"/>
              <w:bottom w:val="single" w:sz="4" w:space="0" w:color="auto"/>
              <w:right w:val="single" w:sz="4" w:space="0" w:color="auto"/>
            </w:tcBorders>
            <w:vAlign w:val="center"/>
            <w:hideMark/>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Times New Roman"/>
                <w:b/>
                <w:sz w:val="22"/>
              </w:rPr>
              <w:t>ME306</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標楷體" w:hint="eastAsia"/>
                <w:b/>
                <w:sz w:val="22"/>
              </w:rPr>
              <w:t>機械設計</w:t>
            </w:r>
            <w:r w:rsidRPr="008B6723">
              <w:rPr>
                <w:rFonts w:ascii="Times New Roman" w:eastAsia="標楷體" w:hAnsi="Times New Roman" w:hint="eastAsia"/>
                <w:sz w:val="22"/>
              </w:rPr>
              <w:t>(</w:t>
            </w:r>
            <w:proofErr w:type="gramStart"/>
            <w:r w:rsidRPr="008B6723">
              <w:rPr>
                <w:rFonts w:ascii="Times New Roman" w:eastAsia="標楷體" w:hAnsi="Times New Roman" w:hint="eastAsia"/>
                <w:sz w:val="22"/>
              </w:rPr>
              <w:t>一</w:t>
            </w:r>
            <w:proofErr w:type="gramEnd"/>
            <w:r w:rsidRPr="008B6723">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Times New Roman"/>
                <w:b/>
                <w:sz w:val="22"/>
              </w:rPr>
              <w:t>Mechanical Design</w:t>
            </w:r>
            <w:r w:rsidRPr="008B6723">
              <w:rPr>
                <w:rFonts w:ascii="Times New Roman" w:eastAsia="標楷體" w:hAnsi="Times New Roman"/>
                <w:sz w:val="22"/>
              </w:rPr>
              <w:t>(I)</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標楷體" w:hint="eastAsia"/>
                <w:b/>
                <w:sz w:val="22"/>
              </w:rPr>
              <w:t>三上</w:t>
            </w:r>
          </w:p>
        </w:tc>
        <w:tc>
          <w:tcPr>
            <w:tcW w:w="1496" w:type="dxa"/>
            <w:tcBorders>
              <w:top w:val="single" w:sz="4" w:space="0" w:color="auto"/>
              <w:left w:val="single" w:sz="4" w:space="0" w:color="auto"/>
              <w:bottom w:val="single" w:sz="4" w:space="0" w:color="auto"/>
              <w:right w:val="single" w:sz="4" w:space="0" w:color="auto"/>
            </w:tcBorders>
            <w:vAlign w:val="center"/>
          </w:tcPr>
          <w:p w:rsidR="00377D25" w:rsidRDefault="00377D25" w:rsidP="00971521">
            <w:pPr>
              <w:widowControl w:val="0"/>
              <w:adjustRightInd w:val="0"/>
              <w:snapToGrid w:val="0"/>
              <w:jc w:val="center"/>
              <w:rPr>
                <w:rFonts w:ascii="Times New Roman" w:eastAsia="標楷體" w:hAnsi="標楷體"/>
                <w:b/>
                <w:kern w:val="2"/>
                <w:sz w:val="22"/>
                <w:szCs w:val="22"/>
              </w:rPr>
            </w:pPr>
          </w:p>
        </w:tc>
      </w:tr>
      <w:tr w:rsidR="00377D25" w:rsidTr="00971521">
        <w:trPr>
          <w:trHeight w:val="605"/>
        </w:trPr>
        <w:tc>
          <w:tcPr>
            <w:tcW w:w="1049"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sz w:val="22"/>
              </w:rPr>
            </w:pPr>
            <w:r w:rsidRPr="008B6723">
              <w:rPr>
                <w:rFonts w:ascii="Times New Roman" w:eastAsia="標楷體" w:hAnsi="Times New Roman" w:hint="eastAsia"/>
                <w:b/>
                <w:sz w:val="22"/>
              </w:rPr>
              <w:t>M</w:t>
            </w:r>
            <w:r w:rsidRPr="008B6723">
              <w:rPr>
                <w:rFonts w:ascii="Times New Roman" w:eastAsia="標楷體" w:hAnsi="Times New Roman"/>
                <w:b/>
                <w:sz w:val="22"/>
              </w:rPr>
              <w:t>E310</w:t>
            </w:r>
          </w:p>
        </w:tc>
        <w:tc>
          <w:tcPr>
            <w:tcW w:w="1859"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標楷體" w:hint="eastAsia"/>
                <w:b/>
                <w:sz w:val="22"/>
              </w:rPr>
              <w:t>機械設計</w:t>
            </w:r>
            <w:r w:rsidRPr="008B6723">
              <w:rPr>
                <w:rFonts w:ascii="Times New Roman" w:eastAsia="標楷體" w:hAnsi="Times New Roman" w:hint="eastAsia"/>
                <w:sz w:val="22"/>
              </w:rPr>
              <w:t>(</w:t>
            </w:r>
            <w:r w:rsidRPr="008B6723">
              <w:rPr>
                <w:rFonts w:ascii="Times New Roman" w:eastAsia="標楷體" w:hAnsi="Times New Roman" w:hint="eastAsia"/>
                <w:sz w:val="22"/>
              </w:rPr>
              <w:t>二</w:t>
            </w:r>
            <w:r w:rsidRPr="008B6723">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Times New Roman"/>
                <w:b/>
                <w:sz w:val="22"/>
              </w:rPr>
              <w:t xml:space="preserve">Mechanical </w:t>
            </w:r>
            <w:proofErr w:type="gramStart"/>
            <w:r w:rsidRPr="008B6723">
              <w:rPr>
                <w:rFonts w:ascii="Times New Roman" w:eastAsia="標楷體" w:hAnsi="Times New Roman"/>
                <w:b/>
                <w:sz w:val="22"/>
              </w:rPr>
              <w:t>Design</w:t>
            </w:r>
            <w:r w:rsidRPr="008B6723">
              <w:rPr>
                <w:rFonts w:ascii="Times New Roman" w:eastAsia="標楷體" w:hAnsi="Times New Roman"/>
                <w:sz w:val="22"/>
              </w:rPr>
              <w:t>(</w:t>
            </w:r>
            <w:proofErr w:type="gramEnd"/>
            <w:r w:rsidRPr="008B6723">
              <w:rPr>
                <w:rFonts w:ascii="Times New Roman" w:eastAsia="標楷體" w:hAnsi="Times New Roman"/>
                <w:sz w:val="22"/>
              </w:rPr>
              <w:t>II)</w:t>
            </w:r>
          </w:p>
        </w:tc>
        <w:tc>
          <w:tcPr>
            <w:tcW w:w="957"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sz w:val="22"/>
              </w:rPr>
            </w:pPr>
            <w:r w:rsidRPr="008B6723">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標楷體"/>
                <w:b/>
                <w:sz w:val="22"/>
              </w:rPr>
            </w:pPr>
            <w:r w:rsidRPr="008B6723">
              <w:rPr>
                <w:rFonts w:ascii="Times New Roman" w:eastAsia="標楷體" w:hAnsi="標楷體" w:hint="eastAsia"/>
                <w:b/>
                <w:sz w:val="22"/>
              </w:rPr>
              <w:t>三下</w:t>
            </w:r>
          </w:p>
        </w:tc>
        <w:tc>
          <w:tcPr>
            <w:tcW w:w="1496" w:type="dxa"/>
            <w:tcBorders>
              <w:top w:val="single" w:sz="4" w:space="0" w:color="auto"/>
              <w:left w:val="single" w:sz="4" w:space="0" w:color="auto"/>
              <w:bottom w:val="single" w:sz="4" w:space="0" w:color="auto"/>
              <w:right w:val="single" w:sz="4" w:space="0" w:color="auto"/>
            </w:tcBorders>
            <w:vAlign w:val="center"/>
          </w:tcPr>
          <w:p w:rsidR="00377D25" w:rsidRDefault="00377D25" w:rsidP="00971521">
            <w:pPr>
              <w:widowControl w:val="0"/>
              <w:adjustRightInd w:val="0"/>
              <w:snapToGrid w:val="0"/>
              <w:jc w:val="center"/>
              <w:rPr>
                <w:rFonts w:ascii="Times New Roman" w:eastAsia="標楷體" w:hAnsi="標楷體"/>
                <w:b/>
                <w:kern w:val="2"/>
                <w:sz w:val="22"/>
                <w:szCs w:val="22"/>
              </w:rPr>
            </w:pPr>
          </w:p>
        </w:tc>
      </w:tr>
      <w:tr w:rsidR="00377D25" w:rsidTr="00971521">
        <w:trPr>
          <w:trHeight w:val="557"/>
        </w:trPr>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305</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流體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Fluid Mechan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三上</w:t>
            </w:r>
          </w:p>
        </w:tc>
        <w:tc>
          <w:tcPr>
            <w:tcW w:w="1496" w:type="dxa"/>
            <w:tcBorders>
              <w:top w:val="single" w:sz="4" w:space="0" w:color="auto"/>
              <w:left w:val="single" w:sz="4" w:space="0" w:color="auto"/>
              <w:bottom w:val="single" w:sz="4" w:space="0" w:color="auto"/>
              <w:right w:val="single" w:sz="4" w:space="0" w:color="auto"/>
            </w:tcBorders>
            <w:vAlign w:val="center"/>
          </w:tcPr>
          <w:p w:rsidR="00377D25" w:rsidRDefault="00377D25" w:rsidP="00971521">
            <w:pPr>
              <w:widowControl w:val="0"/>
              <w:adjustRightInd w:val="0"/>
              <w:snapToGrid w:val="0"/>
              <w:jc w:val="center"/>
              <w:rPr>
                <w:rFonts w:ascii="Times New Roman" w:eastAsia="標楷體" w:hAnsi="標楷體"/>
                <w:b/>
                <w:kern w:val="2"/>
                <w:sz w:val="22"/>
                <w:szCs w:val="22"/>
              </w:rPr>
            </w:pPr>
          </w:p>
        </w:tc>
      </w:tr>
      <w:tr w:rsidR="00377D25" w:rsidTr="00971521">
        <w:trPr>
          <w:trHeight w:val="603"/>
        </w:trPr>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322</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proofErr w:type="gramStart"/>
            <w:r>
              <w:rPr>
                <w:rFonts w:ascii="Times New Roman" w:eastAsia="標楷體" w:hAnsi="標楷體" w:hint="eastAsia"/>
                <w:b/>
                <w:sz w:val="22"/>
              </w:rPr>
              <w:t>熱傳學</w:t>
            </w:r>
            <w:proofErr w:type="gramEnd"/>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Heat Transfer</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三下</w:t>
            </w:r>
          </w:p>
        </w:tc>
        <w:tc>
          <w:tcPr>
            <w:tcW w:w="1496" w:type="dxa"/>
            <w:tcBorders>
              <w:top w:val="single" w:sz="4" w:space="0" w:color="auto"/>
              <w:left w:val="single" w:sz="4" w:space="0" w:color="auto"/>
              <w:bottom w:val="single" w:sz="4" w:space="0" w:color="auto"/>
              <w:right w:val="single" w:sz="4" w:space="0" w:color="auto"/>
            </w:tcBorders>
            <w:vAlign w:val="center"/>
          </w:tcPr>
          <w:p w:rsidR="00377D25" w:rsidRDefault="00377D25" w:rsidP="00971521">
            <w:pPr>
              <w:widowControl w:val="0"/>
              <w:adjustRightInd w:val="0"/>
              <w:snapToGrid w:val="0"/>
              <w:jc w:val="center"/>
              <w:rPr>
                <w:rFonts w:ascii="Times New Roman" w:eastAsia="標楷體" w:hAnsi="標楷體"/>
                <w:b/>
                <w:kern w:val="2"/>
                <w:sz w:val="22"/>
                <w:szCs w:val="22"/>
              </w:rPr>
            </w:pPr>
          </w:p>
        </w:tc>
      </w:tr>
    </w:tbl>
    <w:p w:rsidR="00377D25" w:rsidRDefault="00377D25" w:rsidP="00DD055A">
      <w:pPr>
        <w:rPr>
          <w:rFonts w:eastAsia="標楷體"/>
          <w:b/>
          <w:bCs/>
        </w:rPr>
      </w:pPr>
    </w:p>
    <w:p w:rsidR="00772630" w:rsidRPr="00266D98" w:rsidRDefault="00772630" w:rsidP="009D66CD">
      <w:pPr>
        <w:spacing w:line="240" w:lineRule="atLeast"/>
        <w:rPr>
          <w:rFonts w:ascii="標楷體" w:eastAsia="標楷體" w:hAnsi="標楷體"/>
        </w:rPr>
      </w:pPr>
      <w:bookmarkStart w:id="0" w:name="_GoBack"/>
      <w:bookmarkEnd w:id="0"/>
    </w:p>
    <w:sectPr w:rsidR="00772630" w:rsidRPr="00266D98" w:rsidSect="009D66CD">
      <w:footerReference w:type="even" r:id="rId8"/>
      <w:footerReference w:type="default" r:id="rId9"/>
      <w:pgSz w:w="11906" w:h="16838"/>
      <w:pgMar w:top="1134" w:right="1134" w:bottom="851"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439" w:rsidRDefault="00886439" w:rsidP="005D0418">
      <w:r>
        <w:separator/>
      </w:r>
    </w:p>
  </w:endnote>
  <w:endnote w:type="continuationSeparator" w:id="0">
    <w:p w:rsidR="00886439" w:rsidRDefault="00886439"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2D2" w:rsidRDefault="003B02D2"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B02D2" w:rsidRDefault="003B02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2D2" w:rsidRDefault="003B02D2">
    <w:pPr>
      <w:pStyle w:val="a5"/>
      <w:jc w:val="center"/>
    </w:pPr>
    <w:r>
      <w:fldChar w:fldCharType="begin"/>
    </w:r>
    <w:r>
      <w:instrText>PAGE   \* MERGEFORMAT</w:instrText>
    </w:r>
    <w:r>
      <w:fldChar w:fldCharType="separate"/>
    </w:r>
    <w:r w:rsidRPr="00443FAF">
      <w:rPr>
        <w:noProof/>
        <w:lang w:val="zh-TW"/>
      </w:rPr>
      <w:t>5</w:t>
    </w:r>
    <w:r>
      <w:fldChar w:fldCharType="end"/>
    </w:r>
  </w:p>
  <w:p w:rsidR="003B02D2" w:rsidRDefault="003B02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439" w:rsidRDefault="00886439" w:rsidP="005D0418">
      <w:r>
        <w:separator/>
      </w:r>
    </w:p>
  </w:footnote>
  <w:footnote w:type="continuationSeparator" w:id="0">
    <w:p w:rsidR="00886439" w:rsidRDefault="00886439"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51C"/>
    <w:multiLevelType w:val="hybridMultilevel"/>
    <w:tmpl w:val="1E341AB0"/>
    <w:lvl w:ilvl="0" w:tplc="E8CC9A08">
      <w:start w:val="1"/>
      <w:numFmt w:val="decimal"/>
      <w:lvlText w:val="%1."/>
      <w:lvlJc w:val="left"/>
      <w:pPr>
        <w:ind w:left="480" w:hanging="480"/>
      </w:pPr>
      <w:rPr>
        <w:rFonts w:hint="eastAsia"/>
        <w:b w:val="0"/>
        <w:strike w:val="0"/>
        <w:color w:val="auto"/>
        <w:u w:val="none"/>
      </w:rPr>
    </w:lvl>
    <w:lvl w:ilvl="1" w:tplc="0726BBDC">
      <w:start w:val="1"/>
      <w:numFmt w:val="decimal"/>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F36FF"/>
    <w:multiLevelType w:val="hybridMultilevel"/>
    <w:tmpl w:val="43AA6674"/>
    <w:lvl w:ilvl="0" w:tplc="03EAA57E">
      <w:start w:val="1"/>
      <w:numFmt w:val="taiwaneseCountingThousand"/>
      <w:lvlText w:val="(%1)"/>
      <w:lvlJc w:val="left"/>
      <w:pPr>
        <w:ind w:left="1168" w:hanging="60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B56F9"/>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C10CA"/>
    <w:multiLevelType w:val="hybridMultilevel"/>
    <w:tmpl w:val="B7282104"/>
    <w:lvl w:ilvl="0" w:tplc="F62EE26A">
      <w:start w:val="1"/>
      <w:numFmt w:val="taiwaneseCountingThousand"/>
      <w:lvlText w:val="（%1）"/>
      <w:lvlJc w:val="left"/>
      <w:pPr>
        <w:ind w:left="1287" w:hanging="72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6C2907"/>
    <w:multiLevelType w:val="hybridMultilevel"/>
    <w:tmpl w:val="3CAAA4C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B512C32"/>
    <w:multiLevelType w:val="hybridMultilevel"/>
    <w:tmpl w:val="495CB972"/>
    <w:lvl w:ilvl="0" w:tplc="789A3D2A">
      <w:start w:val="96"/>
      <w:numFmt w:val="bullet"/>
      <w:lvlText w:val="◎"/>
      <w:lvlJc w:val="left"/>
      <w:pPr>
        <w:ind w:left="72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2E95A3C"/>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3" w15:restartNumberingAfterBreak="0">
    <w:nsid w:val="341C5483"/>
    <w:multiLevelType w:val="hybridMultilevel"/>
    <w:tmpl w:val="E7F8B772"/>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7D083C"/>
    <w:multiLevelType w:val="hybridMultilevel"/>
    <w:tmpl w:val="3F02A646"/>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1381956"/>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6B640E"/>
    <w:multiLevelType w:val="hybridMultilevel"/>
    <w:tmpl w:val="74508E00"/>
    <w:lvl w:ilvl="0" w:tplc="CAE64EE4">
      <w:start w:val="1"/>
      <w:numFmt w:val="ideographLegalTraditional"/>
      <w:lvlText w:val="%1、"/>
      <w:lvlJc w:val="left"/>
      <w:pPr>
        <w:ind w:left="480" w:hanging="480"/>
      </w:pPr>
      <w:rPr>
        <w:rFonts w:ascii="標楷體" w:eastAsia="標楷體" w:hAnsi="標楷體" w:hint="default"/>
        <w:b w:val="0"/>
      </w:rPr>
    </w:lvl>
    <w:lvl w:ilvl="1" w:tplc="246C873C">
      <w:start w:val="1"/>
      <w:numFmt w:val="taiwaneseCountingThousand"/>
      <w:lvlText w:val="%2、"/>
      <w:lvlJc w:val="left"/>
      <w:pPr>
        <w:ind w:left="1048" w:hanging="480"/>
      </w:pPr>
      <w:rPr>
        <w:color w:val="00000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17E560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607B0A"/>
    <w:multiLevelType w:val="hybridMultilevel"/>
    <w:tmpl w:val="ED7680F6"/>
    <w:lvl w:ilvl="0" w:tplc="D6040A18">
      <w:start w:val="3"/>
      <w:numFmt w:val="taiwaneseCountingThousand"/>
      <w:lvlText w:val="%1、"/>
      <w:lvlJc w:val="left"/>
      <w:pPr>
        <w:ind w:left="1048"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F72964"/>
    <w:multiLevelType w:val="hybridMultilevel"/>
    <w:tmpl w:val="2EBC6BCA"/>
    <w:lvl w:ilvl="0" w:tplc="789A3D2A">
      <w:start w:val="96"/>
      <w:numFmt w:val="bullet"/>
      <w:lvlText w:val="◎"/>
      <w:lvlJc w:val="left"/>
      <w:pPr>
        <w:ind w:left="802"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2" w15:restartNumberingAfterBreak="0">
    <w:nsid w:val="66937059"/>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A5E6D5E"/>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15:restartNumberingAfterBreak="0">
    <w:nsid w:val="6B4F1351"/>
    <w:multiLevelType w:val="hybridMultilevel"/>
    <w:tmpl w:val="56B25D38"/>
    <w:lvl w:ilvl="0" w:tplc="F62EE26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E4F11F3"/>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8" w15:restartNumberingAfterBreak="0">
    <w:nsid w:val="6FF71E73"/>
    <w:multiLevelType w:val="hybridMultilevel"/>
    <w:tmpl w:val="5F466FC8"/>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9" w15:restartNumberingAfterBreak="0">
    <w:nsid w:val="6FFF4A67"/>
    <w:multiLevelType w:val="hybridMultilevel"/>
    <w:tmpl w:val="AA4E0EFA"/>
    <w:lvl w:ilvl="0" w:tplc="F60CD562">
      <w:start w:val="5"/>
      <w:numFmt w:val="decimal"/>
      <w:lvlText w:val="%1."/>
      <w:lvlJc w:val="left"/>
      <w:pPr>
        <w:ind w:left="480" w:hanging="480"/>
      </w:pPr>
      <w:rPr>
        <w:rFonts w:hint="eastAsia"/>
        <w:b w:val="0"/>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18E1BB7"/>
    <w:multiLevelType w:val="hybridMultilevel"/>
    <w:tmpl w:val="B1300C14"/>
    <w:lvl w:ilvl="0" w:tplc="E8CC9A08">
      <w:start w:val="1"/>
      <w:numFmt w:val="decimal"/>
      <w:lvlText w:val="%1."/>
      <w:lvlJc w:val="left"/>
      <w:pPr>
        <w:ind w:left="480" w:hanging="480"/>
      </w:pPr>
      <w:rPr>
        <w:rFonts w:hint="eastAsia"/>
        <w:b w:val="0"/>
        <w:strike w:val="0"/>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915141"/>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CE36713"/>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2"/>
  </w:num>
  <w:num w:numId="4">
    <w:abstractNumId w:val="14"/>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
  </w:num>
  <w:num w:numId="8">
    <w:abstractNumId w:val="13"/>
  </w:num>
  <w:num w:numId="9">
    <w:abstractNumId w:val="15"/>
  </w:num>
  <w:num w:numId="10">
    <w:abstractNumId w:val="28"/>
  </w:num>
  <w:num w:numId="11">
    <w:abstractNumId w:val="17"/>
  </w:num>
  <w:num w:numId="12">
    <w:abstractNumId w:val="4"/>
  </w:num>
  <w:num w:numId="13">
    <w:abstractNumId w:val="33"/>
  </w:num>
  <w:num w:numId="14">
    <w:abstractNumId w:val="22"/>
  </w:num>
  <w:num w:numId="15">
    <w:abstractNumId w:val="29"/>
  </w:num>
  <w:num w:numId="16">
    <w:abstractNumId w:val="31"/>
  </w:num>
  <w:num w:numId="17">
    <w:abstractNumId w:val="0"/>
  </w:num>
  <w:num w:numId="18">
    <w:abstractNumId w:val="27"/>
  </w:num>
  <w:num w:numId="19">
    <w:abstractNumId w:val="21"/>
  </w:num>
  <w:num w:numId="20">
    <w:abstractNumId w:val="7"/>
  </w:num>
  <w:num w:numId="21">
    <w:abstractNumId w:val="25"/>
  </w:num>
  <w:num w:numId="22">
    <w:abstractNumId w:val="24"/>
  </w:num>
  <w:num w:numId="23">
    <w:abstractNumId w:val="23"/>
  </w:num>
  <w:num w:numId="24">
    <w:abstractNumId w:val="8"/>
  </w:num>
  <w:num w:numId="25">
    <w:abstractNumId w:val="9"/>
  </w:num>
  <w:num w:numId="26">
    <w:abstractNumId w:val="2"/>
  </w:num>
  <w:num w:numId="27">
    <w:abstractNumId w:val="10"/>
  </w:num>
  <w:num w:numId="28">
    <w:abstractNumId w:val="19"/>
  </w:num>
  <w:num w:numId="29">
    <w:abstractNumId w:val="30"/>
  </w:num>
  <w:num w:numId="30">
    <w:abstractNumId w:val="12"/>
  </w:num>
  <w:num w:numId="31">
    <w:abstractNumId w:val="18"/>
  </w:num>
  <w:num w:numId="32">
    <w:abstractNumId w:val="5"/>
  </w:num>
  <w:num w:numId="33">
    <w:abstractNumId w:val="26"/>
  </w:num>
  <w:num w:numId="34">
    <w:abstractNumId w:val="6"/>
  </w:num>
  <w:num w:numId="35">
    <w:abstractNumId w:val="1"/>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61D9"/>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D2A"/>
    <w:rsid w:val="00021C6A"/>
    <w:rsid w:val="00021CC9"/>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37809"/>
    <w:rsid w:val="00040372"/>
    <w:rsid w:val="000403A3"/>
    <w:rsid w:val="00040B4D"/>
    <w:rsid w:val="000412F0"/>
    <w:rsid w:val="00041826"/>
    <w:rsid w:val="000418CF"/>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1F1D"/>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27F"/>
    <w:rsid w:val="0006686F"/>
    <w:rsid w:val="000668D3"/>
    <w:rsid w:val="000672B0"/>
    <w:rsid w:val="0007059E"/>
    <w:rsid w:val="000716D3"/>
    <w:rsid w:val="00071B73"/>
    <w:rsid w:val="000720C8"/>
    <w:rsid w:val="000727C6"/>
    <w:rsid w:val="00072CEF"/>
    <w:rsid w:val="00073A51"/>
    <w:rsid w:val="00073BD8"/>
    <w:rsid w:val="00073DB0"/>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9CB"/>
    <w:rsid w:val="00096D41"/>
    <w:rsid w:val="000970AA"/>
    <w:rsid w:val="00097E03"/>
    <w:rsid w:val="000A063B"/>
    <w:rsid w:val="000A1181"/>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46E"/>
    <w:rsid w:val="000D6707"/>
    <w:rsid w:val="000D687D"/>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0A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C36"/>
    <w:rsid w:val="00155D09"/>
    <w:rsid w:val="00156637"/>
    <w:rsid w:val="00156E63"/>
    <w:rsid w:val="00157338"/>
    <w:rsid w:val="00157A7B"/>
    <w:rsid w:val="00157EE5"/>
    <w:rsid w:val="001609B4"/>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14"/>
    <w:rsid w:val="00184AB7"/>
    <w:rsid w:val="00185113"/>
    <w:rsid w:val="0018531C"/>
    <w:rsid w:val="00185F29"/>
    <w:rsid w:val="00186207"/>
    <w:rsid w:val="00187862"/>
    <w:rsid w:val="00187E4A"/>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453"/>
    <w:rsid w:val="001B277A"/>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559"/>
    <w:rsid w:val="001F0940"/>
    <w:rsid w:val="001F0A88"/>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0E67"/>
    <w:rsid w:val="0023154F"/>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4C5"/>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4CD"/>
    <w:rsid w:val="002B6A11"/>
    <w:rsid w:val="002B6DD8"/>
    <w:rsid w:val="002B6FC9"/>
    <w:rsid w:val="002B735E"/>
    <w:rsid w:val="002B77F7"/>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1FA0"/>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1D2A"/>
    <w:rsid w:val="003323AB"/>
    <w:rsid w:val="00332701"/>
    <w:rsid w:val="00332B24"/>
    <w:rsid w:val="00333101"/>
    <w:rsid w:val="003332B2"/>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9D9"/>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2B01"/>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D2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4C4E"/>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3649"/>
    <w:rsid w:val="003A40E6"/>
    <w:rsid w:val="003A440A"/>
    <w:rsid w:val="003A4BAA"/>
    <w:rsid w:val="003A5085"/>
    <w:rsid w:val="003A59D7"/>
    <w:rsid w:val="003A59E8"/>
    <w:rsid w:val="003A6B16"/>
    <w:rsid w:val="003A72F6"/>
    <w:rsid w:val="003A74B2"/>
    <w:rsid w:val="003A7E6C"/>
    <w:rsid w:val="003A7E72"/>
    <w:rsid w:val="003A7F74"/>
    <w:rsid w:val="003B02D2"/>
    <w:rsid w:val="003B0898"/>
    <w:rsid w:val="003B0BA9"/>
    <w:rsid w:val="003B12B9"/>
    <w:rsid w:val="003B1573"/>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13DD"/>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54"/>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9BB"/>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13B"/>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3E05"/>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6AEF"/>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6D1"/>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1DA5"/>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BBF"/>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0880"/>
    <w:rsid w:val="005B1139"/>
    <w:rsid w:val="005B1A2E"/>
    <w:rsid w:val="005B208D"/>
    <w:rsid w:val="005B257F"/>
    <w:rsid w:val="005B305A"/>
    <w:rsid w:val="005B3260"/>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43"/>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3BF8"/>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8E1"/>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2B38"/>
    <w:rsid w:val="006331CB"/>
    <w:rsid w:val="00633F97"/>
    <w:rsid w:val="00634272"/>
    <w:rsid w:val="0063495F"/>
    <w:rsid w:val="006350D4"/>
    <w:rsid w:val="0063574E"/>
    <w:rsid w:val="00635A2D"/>
    <w:rsid w:val="006365B1"/>
    <w:rsid w:val="006373E8"/>
    <w:rsid w:val="00637460"/>
    <w:rsid w:val="0064001F"/>
    <w:rsid w:val="00640D05"/>
    <w:rsid w:val="0064194D"/>
    <w:rsid w:val="00642B1A"/>
    <w:rsid w:val="00643000"/>
    <w:rsid w:val="006434B2"/>
    <w:rsid w:val="0064390A"/>
    <w:rsid w:val="00643C2F"/>
    <w:rsid w:val="00644E39"/>
    <w:rsid w:val="00644F48"/>
    <w:rsid w:val="00645471"/>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3C5"/>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4DB"/>
    <w:rsid w:val="006A266E"/>
    <w:rsid w:val="006A2BF1"/>
    <w:rsid w:val="006A2D1F"/>
    <w:rsid w:val="006A2E64"/>
    <w:rsid w:val="006A312F"/>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6EF2"/>
    <w:rsid w:val="006C7179"/>
    <w:rsid w:val="006C7C71"/>
    <w:rsid w:val="006D0C0C"/>
    <w:rsid w:val="006D0D96"/>
    <w:rsid w:val="006D13F2"/>
    <w:rsid w:val="006D1990"/>
    <w:rsid w:val="006D1D29"/>
    <w:rsid w:val="006D25F3"/>
    <w:rsid w:val="006D269B"/>
    <w:rsid w:val="006D391B"/>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0E7"/>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36E"/>
    <w:rsid w:val="006F6484"/>
    <w:rsid w:val="006F6B8A"/>
    <w:rsid w:val="006F6E6F"/>
    <w:rsid w:val="006F78B0"/>
    <w:rsid w:val="007003E6"/>
    <w:rsid w:val="0070048D"/>
    <w:rsid w:val="00700ADE"/>
    <w:rsid w:val="00700DA2"/>
    <w:rsid w:val="00701AEA"/>
    <w:rsid w:val="00701BD5"/>
    <w:rsid w:val="00701CDF"/>
    <w:rsid w:val="00703027"/>
    <w:rsid w:val="00703411"/>
    <w:rsid w:val="0070377D"/>
    <w:rsid w:val="007046E4"/>
    <w:rsid w:val="00704ABF"/>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513"/>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056"/>
    <w:rsid w:val="007319F2"/>
    <w:rsid w:val="00731C46"/>
    <w:rsid w:val="0073207E"/>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D99"/>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2630"/>
    <w:rsid w:val="0077409D"/>
    <w:rsid w:val="007740E4"/>
    <w:rsid w:val="00774961"/>
    <w:rsid w:val="007755C0"/>
    <w:rsid w:val="007756CC"/>
    <w:rsid w:val="007775E6"/>
    <w:rsid w:val="00777660"/>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CC3"/>
    <w:rsid w:val="00786DDB"/>
    <w:rsid w:val="007878B2"/>
    <w:rsid w:val="007900B3"/>
    <w:rsid w:val="007903F8"/>
    <w:rsid w:val="0079122B"/>
    <w:rsid w:val="007912B5"/>
    <w:rsid w:val="007912EE"/>
    <w:rsid w:val="0079132E"/>
    <w:rsid w:val="00791C81"/>
    <w:rsid w:val="00792508"/>
    <w:rsid w:val="007925E2"/>
    <w:rsid w:val="0079288C"/>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86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50C"/>
    <w:rsid w:val="007F4648"/>
    <w:rsid w:val="007F47F1"/>
    <w:rsid w:val="007F4CA3"/>
    <w:rsid w:val="007F590D"/>
    <w:rsid w:val="007F5B55"/>
    <w:rsid w:val="007F6A01"/>
    <w:rsid w:val="007F6A7B"/>
    <w:rsid w:val="007F7197"/>
    <w:rsid w:val="007F732C"/>
    <w:rsid w:val="00800E64"/>
    <w:rsid w:val="008015E3"/>
    <w:rsid w:val="00801BB8"/>
    <w:rsid w:val="0080255C"/>
    <w:rsid w:val="00802E8B"/>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08B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87C"/>
    <w:rsid w:val="00850DA2"/>
    <w:rsid w:val="0085269E"/>
    <w:rsid w:val="008530F2"/>
    <w:rsid w:val="008531E6"/>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4CBE"/>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00"/>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439"/>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643A"/>
    <w:rsid w:val="008B6723"/>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41"/>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9AB"/>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5516"/>
    <w:rsid w:val="009266F8"/>
    <w:rsid w:val="00926DF1"/>
    <w:rsid w:val="00927407"/>
    <w:rsid w:val="00927494"/>
    <w:rsid w:val="009276FF"/>
    <w:rsid w:val="00927927"/>
    <w:rsid w:val="00927A15"/>
    <w:rsid w:val="009300E6"/>
    <w:rsid w:val="00931190"/>
    <w:rsid w:val="00932117"/>
    <w:rsid w:val="0093233A"/>
    <w:rsid w:val="00932593"/>
    <w:rsid w:val="009327D2"/>
    <w:rsid w:val="0093394D"/>
    <w:rsid w:val="0093570E"/>
    <w:rsid w:val="0093589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521"/>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56AD"/>
    <w:rsid w:val="009D6504"/>
    <w:rsid w:val="009D66CD"/>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BDE"/>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38A"/>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D7B"/>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16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1FE"/>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14C"/>
    <w:rsid w:val="00AA12F2"/>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C7775"/>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17C22"/>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2B6A"/>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37"/>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13B"/>
    <w:rsid w:val="00BE569D"/>
    <w:rsid w:val="00BE62A7"/>
    <w:rsid w:val="00BE70CF"/>
    <w:rsid w:val="00BE736C"/>
    <w:rsid w:val="00BE76AA"/>
    <w:rsid w:val="00BE77F3"/>
    <w:rsid w:val="00BF0613"/>
    <w:rsid w:val="00BF0764"/>
    <w:rsid w:val="00BF0EBE"/>
    <w:rsid w:val="00BF1990"/>
    <w:rsid w:val="00BF1B8E"/>
    <w:rsid w:val="00BF1EAF"/>
    <w:rsid w:val="00BF22F0"/>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200"/>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4A9"/>
    <w:rsid w:val="00C208E6"/>
    <w:rsid w:val="00C20A80"/>
    <w:rsid w:val="00C20E57"/>
    <w:rsid w:val="00C20EA6"/>
    <w:rsid w:val="00C21021"/>
    <w:rsid w:val="00C2176A"/>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155"/>
    <w:rsid w:val="00C678FF"/>
    <w:rsid w:val="00C67C9C"/>
    <w:rsid w:val="00C67EA7"/>
    <w:rsid w:val="00C700FF"/>
    <w:rsid w:val="00C701AB"/>
    <w:rsid w:val="00C70539"/>
    <w:rsid w:val="00C70C37"/>
    <w:rsid w:val="00C712BB"/>
    <w:rsid w:val="00C71997"/>
    <w:rsid w:val="00C71A8A"/>
    <w:rsid w:val="00C733A5"/>
    <w:rsid w:val="00C735C5"/>
    <w:rsid w:val="00C73E86"/>
    <w:rsid w:val="00C74C33"/>
    <w:rsid w:val="00C7500E"/>
    <w:rsid w:val="00C75253"/>
    <w:rsid w:val="00C75470"/>
    <w:rsid w:val="00C75E50"/>
    <w:rsid w:val="00C76036"/>
    <w:rsid w:val="00C7655D"/>
    <w:rsid w:val="00C76938"/>
    <w:rsid w:val="00C76A43"/>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0488"/>
    <w:rsid w:val="00CA1450"/>
    <w:rsid w:val="00CA1546"/>
    <w:rsid w:val="00CA223F"/>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9B2"/>
    <w:rsid w:val="00D51F0C"/>
    <w:rsid w:val="00D52210"/>
    <w:rsid w:val="00D522BF"/>
    <w:rsid w:val="00D53068"/>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37F7"/>
    <w:rsid w:val="00D64612"/>
    <w:rsid w:val="00D651A9"/>
    <w:rsid w:val="00D65947"/>
    <w:rsid w:val="00D65F8B"/>
    <w:rsid w:val="00D66A14"/>
    <w:rsid w:val="00D671F9"/>
    <w:rsid w:val="00D672D5"/>
    <w:rsid w:val="00D675ED"/>
    <w:rsid w:val="00D67B34"/>
    <w:rsid w:val="00D67FA4"/>
    <w:rsid w:val="00D70111"/>
    <w:rsid w:val="00D7149E"/>
    <w:rsid w:val="00D719B3"/>
    <w:rsid w:val="00D73380"/>
    <w:rsid w:val="00D74175"/>
    <w:rsid w:val="00D742AB"/>
    <w:rsid w:val="00D74543"/>
    <w:rsid w:val="00D7463E"/>
    <w:rsid w:val="00D7522C"/>
    <w:rsid w:val="00D755E6"/>
    <w:rsid w:val="00D76C20"/>
    <w:rsid w:val="00D76C24"/>
    <w:rsid w:val="00D774E8"/>
    <w:rsid w:val="00D774F3"/>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37D"/>
    <w:rsid w:val="00DB1906"/>
    <w:rsid w:val="00DB254F"/>
    <w:rsid w:val="00DB29BB"/>
    <w:rsid w:val="00DB3B8B"/>
    <w:rsid w:val="00DB471B"/>
    <w:rsid w:val="00DB4D90"/>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2AB0"/>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16AA"/>
    <w:rsid w:val="00DE22D7"/>
    <w:rsid w:val="00DE27E2"/>
    <w:rsid w:val="00DE30AA"/>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653"/>
    <w:rsid w:val="00DF0DA1"/>
    <w:rsid w:val="00DF1B6D"/>
    <w:rsid w:val="00DF1B70"/>
    <w:rsid w:val="00DF23B1"/>
    <w:rsid w:val="00DF2C1C"/>
    <w:rsid w:val="00DF2DA8"/>
    <w:rsid w:val="00DF3BB7"/>
    <w:rsid w:val="00DF3D82"/>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980"/>
    <w:rsid w:val="00E16BCD"/>
    <w:rsid w:val="00E17EA7"/>
    <w:rsid w:val="00E17ED2"/>
    <w:rsid w:val="00E21173"/>
    <w:rsid w:val="00E225CB"/>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9A7"/>
    <w:rsid w:val="00E46D14"/>
    <w:rsid w:val="00E46DBA"/>
    <w:rsid w:val="00E47508"/>
    <w:rsid w:val="00E5138D"/>
    <w:rsid w:val="00E51CF7"/>
    <w:rsid w:val="00E523DB"/>
    <w:rsid w:val="00E5277C"/>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9BB"/>
    <w:rsid w:val="00E66B0E"/>
    <w:rsid w:val="00E67337"/>
    <w:rsid w:val="00E705FF"/>
    <w:rsid w:val="00E7114D"/>
    <w:rsid w:val="00E7142C"/>
    <w:rsid w:val="00E71C6C"/>
    <w:rsid w:val="00E72AB4"/>
    <w:rsid w:val="00E72E35"/>
    <w:rsid w:val="00E73093"/>
    <w:rsid w:val="00E731E9"/>
    <w:rsid w:val="00E741F8"/>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914"/>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0BF"/>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4E2"/>
    <w:rsid w:val="00EF76DC"/>
    <w:rsid w:val="00F016F6"/>
    <w:rsid w:val="00F01ECE"/>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2C9"/>
    <w:rsid w:val="00F208B5"/>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7E1"/>
    <w:rsid w:val="00F46ADA"/>
    <w:rsid w:val="00F46D62"/>
    <w:rsid w:val="00F471ED"/>
    <w:rsid w:val="00F4722D"/>
    <w:rsid w:val="00F478DA"/>
    <w:rsid w:val="00F501C0"/>
    <w:rsid w:val="00F50344"/>
    <w:rsid w:val="00F5097E"/>
    <w:rsid w:val="00F50C27"/>
    <w:rsid w:val="00F51A14"/>
    <w:rsid w:val="00F51E4A"/>
    <w:rsid w:val="00F52C86"/>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0402"/>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489"/>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491"/>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E7CEE"/>
    <w:rsid w:val="00FF04D0"/>
    <w:rsid w:val="00FF04F7"/>
    <w:rsid w:val="00FF0883"/>
    <w:rsid w:val="00FF08E0"/>
    <w:rsid w:val="00FF093F"/>
    <w:rsid w:val="00FF0AAF"/>
    <w:rsid w:val="00FF12FC"/>
    <w:rsid w:val="00FF1B7C"/>
    <w:rsid w:val="00FF29D5"/>
    <w:rsid w:val="00FF2BD8"/>
    <w:rsid w:val="00FF302B"/>
    <w:rsid w:val="00FF3061"/>
    <w:rsid w:val="00FF3D5A"/>
    <w:rsid w:val="00FF4518"/>
    <w:rsid w:val="00FF4B3D"/>
    <w:rsid w:val="00FF4D7A"/>
    <w:rsid w:val="00FF501B"/>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2967"/>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styleId="affa">
    <w:name w:val="Unresolved Mention"/>
    <w:uiPriority w:val="99"/>
    <w:semiHidden/>
    <w:unhideWhenUsed/>
    <w:rsid w:val="00C85546"/>
    <w:rPr>
      <w:color w:val="605E5C"/>
      <w:shd w:val="clear" w:color="auto" w:fill="E1DFDD"/>
    </w:rPr>
  </w:style>
  <w:style w:type="character" w:customStyle="1" w:styleId="a-size-extra-large">
    <w:name w:val="a-size-extra-large"/>
    <w:rsid w:val="000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1696537">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2084230">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28154200">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3DC7-D2A6-465D-922D-1417788E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6</Words>
  <Characters>833</Characters>
  <Application>Microsoft Office Word</Application>
  <DocSecurity>0</DocSecurity>
  <Lines>6</Lines>
  <Paragraphs>1</Paragraphs>
  <ScaleCrop>false</ScaleCrop>
  <Company>..</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10</cp:revision>
  <cp:lastPrinted>2023-04-15T07:19:00Z</cp:lastPrinted>
  <dcterms:created xsi:type="dcterms:W3CDTF">2023-06-15T06:58:00Z</dcterms:created>
  <dcterms:modified xsi:type="dcterms:W3CDTF">2023-06-15T08:32:00Z</dcterms:modified>
</cp:coreProperties>
</file>